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F7733" w14:textId="77777777" w:rsidR="00384A05" w:rsidRPr="001C7527" w:rsidRDefault="00384A05" w:rsidP="001C7527">
      <w:pPr>
        <w:jc w:val="center"/>
        <w:rPr>
          <w:b/>
          <w:bCs/>
          <w:sz w:val="36"/>
          <w:szCs w:val="36"/>
        </w:rPr>
      </w:pPr>
      <w:r w:rsidRPr="001C7527">
        <w:rPr>
          <w:b/>
          <w:bCs/>
          <w:sz w:val="36"/>
          <w:szCs w:val="36"/>
        </w:rPr>
        <w:t>SYED MUHAMMAD SARIB</w:t>
      </w:r>
    </w:p>
    <w:p w14:paraId="5EBCD16B" w14:textId="77777777" w:rsidR="00493BC1" w:rsidRPr="001C7527" w:rsidRDefault="00384A05" w:rsidP="001C7527">
      <w:pPr>
        <w:jc w:val="center"/>
        <w:rPr>
          <w:b/>
          <w:bCs/>
          <w:sz w:val="36"/>
          <w:szCs w:val="36"/>
        </w:rPr>
      </w:pPr>
      <w:r w:rsidRPr="001C7527">
        <w:rPr>
          <w:b/>
          <w:bCs/>
          <w:sz w:val="36"/>
          <w:szCs w:val="36"/>
        </w:rPr>
        <w:t>233505</w:t>
      </w:r>
    </w:p>
    <w:p w14:paraId="0CBAD34F" w14:textId="77777777" w:rsidR="00384A05" w:rsidRPr="001C7527" w:rsidRDefault="00384A05" w:rsidP="001C7527">
      <w:pPr>
        <w:jc w:val="center"/>
        <w:rPr>
          <w:b/>
          <w:bCs/>
          <w:sz w:val="36"/>
          <w:szCs w:val="36"/>
        </w:rPr>
      </w:pPr>
      <w:r w:rsidRPr="001C7527">
        <w:rPr>
          <w:b/>
          <w:bCs/>
          <w:sz w:val="36"/>
          <w:szCs w:val="36"/>
        </w:rPr>
        <w:t>BSCS (A)</w:t>
      </w:r>
    </w:p>
    <w:p w14:paraId="76494494" w14:textId="3A730E31" w:rsidR="00384A05" w:rsidRPr="001C7527" w:rsidRDefault="002D23DC" w:rsidP="001C752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 Programming</w:t>
      </w:r>
    </w:p>
    <w:p w14:paraId="73D8DB85" w14:textId="4142C669" w:rsidR="00384A05" w:rsidRPr="001C7527" w:rsidRDefault="00ED0070" w:rsidP="001C752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SIGNMENT 1</w:t>
      </w:r>
    </w:p>
    <w:p w14:paraId="616A83F6" w14:textId="13798002" w:rsidR="00384A05" w:rsidRPr="00ED0070" w:rsidRDefault="002D7C21" w:rsidP="00ED0070">
      <w:pPr>
        <w:numPr>
          <w:ilvl w:val="0"/>
          <w:numId w:val="2"/>
        </w:numPr>
        <w:shd w:val="clear" w:color="auto" w:fill="FEE5D1" w:themeFill="accent2" w:themeFillTint="3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SK 1: </w:t>
      </w:r>
      <w:r w:rsidR="00ED0070" w:rsidRPr="00ED0070">
        <w:rPr>
          <w:b/>
          <w:bCs/>
          <w:sz w:val="32"/>
          <w:szCs w:val="32"/>
        </w:rPr>
        <w:t>Write a program to enter and sum the values on  a diagonal of 3*3*3 matrix</w:t>
      </w:r>
    </w:p>
    <w:p w14:paraId="4E555DF1" w14:textId="672EC5C8" w:rsidR="002D7C21" w:rsidRDefault="00CD2D21" w:rsidP="001C75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</w:t>
      </w:r>
      <w:r w:rsidR="002D7C21">
        <w:rPr>
          <w:b/>
          <w:bCs/>
          <w:sz w:val="32"/>
          <w:szCs w:val="32"/>
        </w:rPr>
        <w:t>:</w:t>
      </w:r>
    </w:p>
    <w:p w14:paraId="69465F05" w14:textId="2E4EB269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>using System;</w:t>
      </w:r>
    </w:p>
    <w:p w14:paraId="4BB82246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>class Program</w:t>
      </w:r>
    </w:p>
    <w:p w14:paraId="7207C100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>{</w:t>
      </w:r>
    </w:p>
    <w:p w14:paraId="2E841A95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static void Main(string[] args)</w:t>
      </w:r>
    </w:p>
    <w:p w14:paraId="1CFC8A17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{</w:t>
      </w:r>
    </w:p>
    <w:p w14:paraId="1F4A6488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int[,,] array3d = new int[3, 3, 3];</w:t>
      </w:r>
    </w:p>
    <w:p w14:paraId="03FF7686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</w:p>
    <w:p w14:paraId="7A72A03C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for (int i = 0; i &lt; 3; i++)</w:t>
      </w:r>
    </w:p>
    <w:p w14:paraId="1A7A086C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{</w:t>
      </w:r>
    </w:p>
    <w:p w14:paraId="56A1DCFE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    for (int j = 0; j &lt; 3; j++)</w:t>
      </w:r>
    </w:p>
    <w:p w14:paraId="1AA7DA3C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    {</w:t>
      </w:r>
    </w:p>
    <w:p w14:paraId="346C0118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        for (int k = 0; k &lt; 3; k++)</w:t>
      </w:r>
    </w:p>
    <w:p w14:paraId="2E72D2A2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        {</w:t>
      </w:r>
    </w:p>
    <w:p w14:paraId="06074D53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            Console.Write($"Enter value at matrix[{i},{j},{k}]: ");</w:t>
      </w:r>
    </w:p>
    <w:p w14:paraId="612E0CAB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            array3d[i, j, k] = int.Parse(Console.ReadLine());</w:t>
      </w:r>
    </w:p>
    <w:p w14:paraId="3EA8D9B5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        }</w:t>
      </w:r>
    </w:p>
    <w:p w14:paraId="6EB4C992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    }</w:t>
      </w:r>
    </w:p>
    <w:p w14:paraId="28A5D78F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}</w:t>
      </w:r>
    </w:p>
    <w:p w14:paraId="7D4B439D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</w:p>
    <w:p w14:paraId="4B6DE6DB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//Functio to display diagonal</w:t>
      </w:r>
    </w:p>
    <w:p w14:paraId="523E2D1C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lastRenderedPageBreak/>
        <w:t xml:space="preserve">        for (int i = 0; i &lt; 3; i++)</w:t>
      </w:r>
    </w:p>
    <w:p w14:paraId="365564F0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{</w:t>
      </w:r>
    </w:p>
    <w:p w14:paraId="050E15E5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    Console.WriteLine("\nThis is dimention " + (i + 1));</w:t>
      </w:r>
    </w:p>
    <w:p w14:paraId="086AA958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    for (int j = 0; j &lt; 3; j++)</w:t>
      </w:r>
    </w:p>
    <w:p w14:paraId="7EEF3C74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    {</w:t>
      </w:r>
    </w:p>
    <w:p w14:paraId="3AEF23C7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        for (int k = 0; k &lt; 3; k++)</w:t>
      </w:r>
    </w:p>
    <w:p w14:paraId="033C6A08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        {</w:t>
      </w:r>
    </w:p>
    <w:p w14:paraId="3FBC5520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            Console.Write(array3d[i, j, k] + " ");</w:t>
      </w:r>
    </w:p>
    <w:p w14:paraId="371A8A83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        }</w:t>
      </w:r>
    </w:p>
    <w:p w14:paraId="1040A4ED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        Console.WriteLine();</w:t>
      </w:r>
    </w:p>
    <w:p w14:paraId="1B03C9B4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    }</w:t>
      </w:r>
    </w:p>
    <w:p w14:paraId="7B5DBB4E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    Console.WriteLine();</w:t>
      </w:r>
    </w:p>
    <w:p w14:paraId="55E79306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}</w:t>
      </w:r>
    </w:p>
    <w:p w14:paraId="30003867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</w:p>
    <w:p w14:paraId="13809E7D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int result = 0;</w:t>
      </w:r>
    </w:p>
    <w:p w14:paraId="484CD76F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</w:p>
    <w:p w14:paraId="46F195BD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//Sum of Diagonal </w:t>
      </w:r>
    </w:p>
    <w:p w14:paraId="3D0A5A63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for (int i = 0; i &lt; 3; i++)</w:t>
      </w:r>
    </w:p>
    <w:p w14:paraId="513A62ED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{</w:t>
      </w:r>
    </w:p>
    <w:p w14:paraId="47F20B91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    result += array3d[i, i, i];</w:t>
      </w:r>
    </w:p>
    <w:p w14:paraId="2BB2A1FA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}</w:t>
      </w:r>
    </w:p>
    <w:p w14:paraId="7EFCC7A9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    Console.WriteLine(" Sum of diagonal is : " + result);</w:t>
      </w:r>
    </w:p>
    <w:p w14:paraId="4284A86A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 xml:space="preserve">    }</w:t>
      </w:r>
    </w:p>
    <w:p w14:paraId="763DB476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  <w:r w:rsidRPr="00ED0070">
        <w:rPr>
          <w:rFonts w:ascii="Consolas" w:hAnsi="Consolas"/>
          <w:b/>
          <w:sz w:val="20"/>
          <w:szCs w:val="20"/>
        </w:rPr>
        <w:t>}</w:t>
      </w:r>
    </w:p>
    <w:p w14:paraId="3840F76C" w14:textId="77777777" w:rsidR="00ED0070" w:rsidRPr="00ED0070" w:rsidRDefault="00ED0070" w:rsidP="00ED0070">
      <w:pPr>
        <w:rPr>
          <w:rFonts w:ascii="Consolas" w:hAnsi="Consolas"/>
          <w:b/>
          <w:sz w:val="20"/>
          <w:szCs w:val="20"/>
        </w:rPr>
      </w:pPr>
    </w:p>
    <w:p w14:paraId="3B9D480F" w14:textId="2F60BB15" w:rsidR="00622E7C" w:rsidRDefault="00622E7C" w:rsidP="001C7527">
      <w:pPr>
        <w:rPr>
          <w:b/>
          <w:bCs/>
          <w:sz w:val="32"/>
          <w:szCs w:val="32"/>
        </w:rPr>
      </w:pPr>
    </w:p>
    <w:p w14:paraId="7203E4F6" w14:textId="77777777" w:rsidR="00ED0070" w:rsidRDefault="00ED0070" w:rsidP="001C7527">
      <w:pPr>
        <w:rPr>
          <w:b/>
          <w:bCs/>
          <w:sz w:val="32"/>
          <w:szCs w:val="32"/>
        </w:rPr>
      </w:pPr>
    </w:p>
    <w:p w14:paraId="6455F570" w14:textId="77777777" w:rsidR="00ED0070" w:rsidRDefault="00ED0070" w:rsidP="001C7527">
      <w:pPr>
        <w:rPr>
          <w:b/>
          <w:bCs/>
          <w:sz w:val="32"/>
          <w:szCs w:val="32"/>
        </w:rPr>
      </w:pPr>
    </w:p>
    <w:p w14:paraId="669F3D90" w14:textId="77777777" w:rsidR="00ED0070" w:rsidRDefault="00ED0070" w:rsidP="001C7527">
      <w:pPr>
        <w:rPr>
          <w:b/>
          <w:bCs/>
          <w:sz w:val="32"/>
          <w:szCs w:val="32"/>
        </w:rPr>
      </w:pPr>
    </w:p>
    <w:p w14:paraId="3E78CE37" w14:textId="59826A45" w:rsidR="00B27A54" w:rsidRDefault="00B27A54" w:rsidP="00B27A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135049CB" w14:textId="7D3D014D" w:rsidR="00B336D3" w:rsidRDefault="00ED0070" w:rsidP="001C752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867DF3C" wp14:editId="146478E8">
            <wp:extent cx="3916772" cy="7538720"/>
            <wp:effectExtent l="0" t="0" r="7620" b="5080"/>
            <wp:docPr id="989300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004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2354" cy="754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6D3" w:rsidSect="00541118">
      <w:pgSz w:w="12240" w:h="15840"/>
      <w:pgMar w:top="1440" w:right="1440" w:bottom="1440" w:left="1440" w:header="720" w:footer="720" w:gutter="0"/>
      <w:pgBorders w:offsetFrom="page">
        <w:top w:val="triangle1" w:sz="12" w:space="24" w:color="FEE5D1" w:themeColor="accent2" w:themeTint="33"/>
        <w:left w:val="triangle1" w:sz="12" w:space="24" w:color="FEE5D1" w:themeColor="accent2" w:themeTint="33"/>
        <w:bottom w:val="triangle1" w:sz="12" w:space="24" w:color="FEE5D1" w:themeColor="accent2" w:themeTint="33"/>
        <w:right w:val="triangle1" w:sz="12" w:space="24" w:color="FEE5D1" w:themeColor="accent2" w:themeTint="3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D44C9"/>
    <w:multiLevelType w:val="hybridMultilevel"/>
    <w:tmpl w:val="1BACEA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E616E"/>
    <w:multiLevelType w:val="multilevel"/>
    <w:tmpl w:val="2868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3738813">
    <w:abstractNumId w:val="0"/>
  </w:num>
  <w:num w:numId="2" w16cid:durableId="267154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05"/>
    <w:rsid w:val="000269BC"/>
    <w:rsid w:val="000B491F"/>
    <w:rsid w:val="000E3D85"/>
    <w:rsid w:val="00106DEA"/>
    <w:rsid w:val="00182031"/>
    <w:rsid w:val="001C2687"/>
    <w:rsid w:val="001C7527"/>
    <w:rsid w:val="001E6662"/>
    <w:rsid w:val="0026097B"/>
    <w:rsid w:val="002C12F3"/>
    <w:rsid w:val="002D23DC"/>
    <w:rsid w:val="002D23DF"/>
    <w:rsid w:val="002D7C21"/>
    <w:rsid w:val="003155E3"/>
    <w:rsid w:val="003502BB"/>
    <w:rsid w:val="003643B5"/>
    <w:rsid w:val="0036613A"/>
    <w:rsid w:val="00384A05"/>
    <w:rsid w:val="00493BC1"/>
    <w:rsid w:val="004A1F22"/>
    <w:rsid w:val="004D3AAC"/>
    <w:rsid w:val="00541118"/>
    <w:rsid w:val="005505F6"/>
    <w:rsid w:val="00575542"/>
    <w:rsid w:val="00622E7C"/>
    <w:rsid w:val="006242EA"/>
    <w:rsid w:val="006259A2"/>
    <w:rsid w:val="006A63FC"/>
    <w:rsid w:val="00717C28"/>
    <w:rsid w:val="007D4EAE"/>
    <w:rsid w:val="00840922"/>
    <w:rsid w:val="008760AC"/>
    <w:rsid w:val="00886543"/>
    <w:rsid w:val="0089492A"/>
    <w:rsid w:val="008F26C2"/>
    <w:rsid w:val="009946E4"/>
    <w:rsid w:val="00A35CC6"/>
    <w:rsid w:val="00A64D49"/>
    <w:rsid w:val="00A75A28"/>
    <w:rsid w:val="00A91058"/>
    <w:rsid w:val="00A95BB0"/>
    <w:rsid w:val="00B27A54"/>
    <w:rsid w:val="00B336D3"/>
    <w:rsid w:val="00BF340A"/>
    <w:rsid w:val="00C71EB3"/>
    <w:rsid w:val="00CA6365"/>
    <w:rsid w:val="00CD2D21"/>
    <w:rsid w:val="00D82CB6"/>
    <w:rsid w:val="00DA7B08"/>
    <w:rsid w:val="00DD2716"/>
    <w:rsid w:val="00E932A2"/>
    <w:rsid w:val="00ED0070"/>
    <w:rsid w:val="00F1295D"/>
    <w:rsid w:val="00F26FCD"/>
    <w:rsid w:val="00F94D78"/>
    <w:rsid w:val="00FA00A9"/>
    <w:rsid w:val="00FB43EF"/>
    <w:rsid w:val="00FD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D5743"/>
  <w15:chartTrackingRefBased/>
  <w15:docId w15:val="{F9E3FD69-9963-4C67-8424-B9757599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F22"/>
  </w:style>
  <w:style w:type="paragraph" w:styleId="Heading1">
    <w:name w:val="heading 1"/>
    <w:basedOn w:val="Normal"/>
    <w:next w:val="Normal"/>
    <w:link w:val="Heading1Char"/>
    <w:uiPriority w:val="9"/>
    <w:qFormat/>
    <w:rsid w:val="002D7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C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7C21"/>
    <w:rPr>
      <w:rFonts w:asciiTheme="majorHAnsi" w:eastAsiaTheme="majorEastAsia" w:hAnsiTheme="majorHAnsi" w:cstheme="majorBidi"/>
      <w:color w:val="AB1E19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F94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5183-28AF-443E-B976-1045B1CD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hammad Sarib</dc:creator>
  <cp:keywords/>
  <dc:description/>
  <cp:lastModifiedBy>Syed Muhammad Sarib</cp:lastModifiedBy>
  <cp:revision>3</cp:revision>
  <cp:lastPrinted>2024-05-24T12:07:00Z</cp:lastPrinted>
  <dcterms:created xsi:type="dcterms:W3CDTF">2024-10-22T16:55:00Z</dcterms:created>
  <dcterms:modified xsi:type="dcterms:W3CDTF">2024-10-22T16:58:00Z</dcterms:modified>
</cp:coreProperties>
</file>